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09" w:rsidRDefault="00F03309"/>
    <w:p w:rsidR="00F03309" w:rsidRDefault="00F03309"/>
    <w:p w:rsidR="00F03309" w:rsidRDefault="00F03309"/>
    <w:p w:rsidR="008349E9" w:rsidRDefault="008349E9"/>
    <w:p w:rsidR="00F03309" w:rsidRDefault="00F03309">
      <w:r w:rsidRPr="00F03309">
        <w:rPr>
          <w:noProof/>
          <w:lang w:eastAsia="uk-UA"/>
        </w:rPr>
        <w:drawing>
          <wp:inline distT="0" distB="0" distL="0" distR="0">
            <wp:extent cx="6120765" cy="4411980"/>
            <wp:effectExtent l="19050" t="0" r="0" b="0"/>
            <wp:docPr id="3" name="Рисунок 1" descr="Лещенко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щенко1 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09" w:rsidRDefault="00F03309">
      <w:r>
        <w:rPr>
          <w:noProof/>
          <w:lang w:eastAsia="uk-UA"/>
        </w:rPr>
        <w:drawing>
          <wp:inline distT="0" distB="0" distL="0" distR="0">
            <wp:extent cx="6120765" cy="4411980"/>
            <wp:effectExtent l="19050" t="0" r="0" b="0"/>
            <wp:docPr id="4" name="Рисунок 3" descr="Лещенко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щенко2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09" w:rsidRDefault="00F03309">
      <w:r>
        <w:rPr>
          <w:noProof/>
          <w:lang w:eastAsia="uk-UA"/>
        </w:rPr>
        <w:lastRenderedPageBreak/>
        <w:drawing>
          <wp:inline distT="0" distB="0" distL="0" distR="0">
            <wp:extent cx="6120765" cy="4411980"/>
            <wp:effectExtent l="19050" t="0" r="0" b="0"/>
            <wp:docPr id="5" name="Рисунок 4" descr="Лещенко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щенко3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09" w:rsidRDefault="00F03309">
      <w:r>
        <w:rPr>
          <w:noProof/>
          <w:lang w:eastAsia="uk-UA"/>
        </w:rPr>
        <w:drawing>
          <wp:inline distT="0" distB="0" distL="0" distR="0">
            <wp:extent cx="6120765" cy="4411980"/>
            <wp:effectExtent l="19050" t="0" r="0" b="0"/>
            <wp:docPr id="9" name="Рисунок 8" descr="Лещенко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щенко4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09" w:rsidRDefault="00F03309">
      <w:r>
        <w:rPr>
          <w:noProof/>
          <w:lang w:eastAsia="uk-UA"/>
        </w:rPr>
        <w:lastRenderedPageBreak/>
        <w:drawing>
          <wp:inline distT="0" distB="0" distL="0" distR="0">
            <wp:extent cx="6120765" cy="4411980"/>
            <wp:effectExtent l="19050" t="0" r="0" b="0"/>
            <wp:docPr id="11" name="Рисунок 10" descr="Лещенко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щенко5 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309" w:rsidSect="008349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3309"/>
    <w:rsid w:val="002223AD"/>
    <w:rsid w:val="00596238"/>
    <w:rsid w:val="00667EA2"/>
    <w:rsid w:val="008349E9"/>
    <w:rsid w:val="008927E4"/>
    <w:rsid w:val="00F03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23" w:firstLine="68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3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3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93E81-F375-4235-8C92-7BE995EB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52121</dc:creator>
  <cp:lastModifiedBy>U252121</cp:lastModifiedBy>
  <cp:revision>2</cp:revision>
  <cp:lastPrinted>2016-08-04T06:54:00Z</cp:lastPrinted>
  <dcterms:created xsi:type="dcterms:W3CDTF">2016-08-04T06:43:00Z</dcterms:created>
  <dcterms:modified xsi:type="dcterms:W3CDTF">2016-08-04T07:07:00Z</dcterms:modified>
</cp:coreProperties>
</file>